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E4F90" w14:textId="77777777" w:rsidR="003A2021" w:rsidRDefault="00471B35" w:rsidP="00471B3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137CC3" wp14:editId="24A2253D">
            <wp:extent cx="5760720" cy="12001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4E459" w14:textId="5E5830BF" w:rsidR="00204729" w:rsidRPr="00F57437" w:rsidRDefault="00471B35" w:rsidP="00471B35">
      <w:pPr>
        <w:jc w:val="center"/>
        <w:rPr>
          <w:b/>
          <w:bCs/>
          <w:sz w:val="28"/>
          <w:szCs w:val="28"/>
          <w:lang w:val="en-US"/>
        </w:rPr>
      </w:pPr>
      <w:r w:rsidRPr="00F57437">
        <w:rPr>
          <w:b/>
          <w:bCs/>
          <w:sz w:val="28"/>
          <w:szCs w:val="28"/>
          <w:lang w:val="en-US"/>
        </w:rPr>
        <w:t xml:space="preserve">Ankara </w:t>
      </w:r>
      <w:r w:rsidR="0005583D" w:rsidRPr="00F57437">
        <w:rPr>
          <w:b/>
          <w:bCs/>
          <w:sz w:val="28"/>
          <w:szCs w:val="28"/>
          <w:lang w:val="en-US"/>
        </w:rPr>
        <w:t>University Faculty of Educational Sciences Journal of Special Education</w:t>
      </w:r>
    </w:p>
    <w:p w14:paraId="27BE0F8F" w14:textId="2A30F8A6" w:rsidR="00471B35" w:rsidRPr="00F57437" w:rsidRDefault="0005583D" w:rsidP="00471B35">
      <w:pPr>
        <w:jc w:val="center"/>
        <w:rPr>
          <w:b/>
          <w:bCs/>
          <w:sz w:val="28"/>
          <w:szCs w:val="28"/>
          <w:lang w:val="en-US"/>
        </w:rPr>
      </w:pPr>
      <w:r w:rsidRPr="00F57437">
        <w:rPr>
          <w:b/>
          <w:bCs/>
          <w:sz w:val="28"/>
          <w:szCs w:val="28"/>
          <w:lang w:val="en-US"/>
        </w:rPr>
        <w:t>Notes to the Editor</w:t>
      </w:r>
      <w:r w:rsidR="00471B35" w:rsidRPr="00F57437">
        <w:rPr>
          <w:b/>
          <w:bCs/>
          <w:sz w:val="28"/>
          <w:szCs w:val="28"/>
          <w:lang w:val="en-US"/>
        </w:rPr>
        <w:t xml:space="preserve"> </w:t>
      </w:r>
    </w:p>
    <w:p w14:paraId="05AAF354" w14:textId="5D272EBE" w:rsidR="00471B35" w:rsidRPr="00F57437" w:rsidRDefault="00471B35" w:rsidP="00471B35">
      <w:pPr>
        <w:rPr>
          <w:lang w:val="en-US"/>
        </w:rPr>
      </w:pPr>
      <w:r w:rsidRPr="00F57437">
        <w:rPr>
          <w:b/>
          <w:bCs/>
          <w:lang w:val="en-US"/>
        </w:rPr>
        <w:tab/>
      </w:r>
      <w:r w:rsidR="005A1EE7" w:rsidRPr="00F57437">
        <w:rPr>
          <w:lang w:val="en-US"/>
        </w:rPr>
        <w:t>To the Editor of Ankara University Faculty of Educational Sciences Journal of Special Education</w:t>
      </w:r>
    </w:p>
    <w:p w14:paraId="2BE06977" w14:textId="52D1A6AA" w:rsidR="003A2021" w:rsidRPr="008D59A9" w:rsidRDefault="00471B35" w:rsidP="003A2021">
      <w:pPr>
        <w:jc w:val="both"/>
        <w:rPr>
          <w:lang w:val="en-US"/>
        </w:rPr>
      </w:pPr>
      <w:r w:rsidRPr="00F57437">
        <w:rPr>
          <w:lang w:val="en-US"/>
        </w:rPr>
        <w:tab/>
      </w:r>
      <w:r w:rsidR="00F57437" w:rsidRPr="00F57437">
        <w:rPr>
          <w:lang w:val="en-US"/>
        </w:rPr>
        <w:t>As the corresponding author I declare that I have completed the revision of t</w:t>
      </w:r>
      <w:r w:rsidR="005A1EE7" w:rsidRPr="00F57437">
        <w:rPr>
          <w:lang w:val="en-US"/>
        </w:rPr>
        <w:t xml:space="preserve">he manuscript with the ID </w:t>
      </w:r>
      <w:sdt>
        <w:sdtPr>
          <w:rPr>
            <w:lang w:val="en-US"/>
          </w:rPr>
          <w:id w:val="-383638000"/>
          <w:placeholder>
            <w:docPart w:val="DefaultPlaceholder_-1854013440"/>
          </w:placeholder>
          <w:text/>
        </w:sdtPr>
        <w:sdtEndPr/>
        <w:sdtContent>
          <w:r w:rsidRPr="00F57437">
            <w:rPr>
              <w:lang w:val="en-US"/>
            </w:rPr>
            <w:t>……….</w:t>
          </w:r>
        </w:sdtContent>
      </w:sdt>
      <w:r w:rsidR="00F57437" w:rsidRPr="00F57437">
        <w:rPr>
          <w:lang w:val="en-US"/>
        </w:rPr>
        <w:t xml:space="preserve"> and title</w:t>
      </w:r>
      <w:r w:rsidRPr="00F57437">
        <w:rPr>
          <w:lang w:val="en-US"/>
        </w:rPr>
        <w:t xml:space="preserve"> “</w:t>
      </w:r>
      <w:sdt>
        <w:sdtPr>
          <w:rPr>
            <w:lang w:val="en-US"/>
          </w:rPr>
          <w:id w:val="224720952"/>
          <w:placeholder>
            <w:docPart w:val="DefaultPlaceholder_-1854013440"/>
          </w:placeholder>
          <w:text/>
        </w:sdtPr>
        <w:sdtEndPr/>
        <w:sdtContent>
          <w:r w:rsidRPr="00F57437">
            <w:rPr>
              <w:lang w:val="en-US"/>
            </w:rPr>
            <w:t>……………………………………………………………</w:t>
          </w:r>
        </w:sdtContent>
      </w:sdt>
      <w:r w:rsidRPr="00F57437">
        <w:rPr>
          <w:lang w:val="en-US"/>
        </w:rPr>
        <w:t>“</w:t>
      </w:r>
      <w:r w:rsidR="00F57437" w:rsidRPr="00F57437">
        <w:rPr>
          <w:lang w:val="en-US"/>
        </w:rPr>
        <w:t xml:space="preserve">that was sent for review to be published in your journal. </w:t>
      </w:r>
      <w:r w:rsidR="00F57437" w:rsidRPr="00F57437">
        <w:rPr>
          <w:lang w:val="en-US"/>
        </w:rPr>
        <w:t>I would like to thank the reviewers for their valuable opinions and suggestions to increase the quality of the manuscript.</w:t>
      </w:r>
      <w:r w:rsidR="00F57437">
        <w:rPr>
          <w:lang w:val="en-US"/>
        </w:rPr>
        <w:t xml:space="preserve"> </w:t>
      </w:r>
      <w:r w:rsidR="008D59A9" w:rsidRPr="008D59A9">
        <w:rPr>
          <w:lang w:val="en-US"/>
        </w:rPr>
        <w:t xml:space="preserve">Below are the corrections </w:t>
      </w:r>
      <w:r w:rsidR="008D59A9">
        <w:rPr>
          <w:lang w:val="en-US"/>
        </w:rPr>
        <w:t>I</w:t>
      </w:r>
      <w:r w:rsidR="008D59A9" w:rsidRPr="008D59A9">
        <w:rPr>
          <w:lang w:val="en-US"/>
        </w:rPr>
        <w:t xml:space="preserve"> have made regarding all </w:t>
      </w:r>
      <w:r w:rsidR="008D59A9">
        <w:rPr>
          <w:lang w:val="en-US"/>
        </w:rPr>
        <w:t>the</w:t>
      </w:r>
      <w:r w:rsidR="008D59A9" w:rsidRPr="008D59A9">
        <w:rPr>
          <w:lang w:val="en-US"/>
        </w:rPr>
        <w:t xml:space="preserve"> re</w:t>
      </w:r>
      <w:r w:rsidR="008D59A9">
        <w:rPr>
          <w:lang w:val="en-US"/>
        </w:rPr>
        <w:t>viewers’</w:t>
      </w:r>
      <w:r w:rsidR="008D59A9" w:rsidRPr="008D59A9">
        <w:rPr>
          <w:lang w:val="en-US"/>
        </w:rPr>
        <w:t xml:space="preserve"> feedbacks and </w:t>
      </w:r>
      <w:r w:rsidR="008D59A9">
        <w:rPr>
          <w:lang w:val="en-US"/>
        </w:rPr>
        <w:t>the</w:t>
      </w:r>
      <w:r w:rsidR="008D59A9" w:rsidRPr="008D59A9">
        <w:rPr>
          <w:lang w:val="en-US"/>
        </w:rPr>
        <w:t xml:space="preserve"> reasons for the situations in which </w:t>
      </w:r>
      <w:r w:rsidR="008D59A9">
        <w:rPr>
          <w:lang w:val="en-US"/>
        </w:rPr>
        <w:t>I have not been able to mak</w:t>
      </w:r>
      <w:r w:rsidR="008D59A9" w:rsidRPr="008D59A9">
        <w:rPr>
          <w:lang w:val="en-US"/>
        </w:rPr>
        <w:t>e</w:t>
      </w:r>
      <w:r w:rsidR="008D59A9">
        <w:rPr>
          <w:lang w:val="en-US"/>
        </w:rPr>
        <w:t xml:space="preserve"> suggestions for</w:t>
      </w:r>
      <w:r w:rsidR="008D59A9" w:rsidRPr="008D59A9">
        <w:rPr>
          <w:lang w:val="en-US"/>
        </w:rPr>
        <w:t xml:space="preserve"> correction</w:t>
      </w:r>
      <w:r w:rsidR="008D59A9">
        <w:rPr>
          <w:lang w:val="en-US"/>
        </w:rPr>
        <w:t>s/revisions</w:t>
      </w:r>
      <w:r w:rsidR="008D59A9" w:rsidRPr="008D59A9">
        <w:rPr>
          <w:lang w:val="en-US"/>
        </w:rPr>
        <w:t>.</w:t>
      </w:r>
      <w:r w:rsidR="003A2021" w:rsidRPr="008D59A9">
        <w:rPr>
          <w:lang w:val="en-US"/>
        </w:rPr>
        <w:t xml:space="preserve"> </w:t>
      </w:r>
      <w:r w:rsidR="008D59A9" w:rsidRPr="008D59A9">
        <w:rPr>
          <w:lang w:val="en-US"/>
        </w:rPr>
        <w:t>I</w:t>
      </w:r>
      <w:r w:rsidR="008D59A9" w:rsidRPr="008D59A9">
        <w:rPr>
          <w:lang w:val="en-US"/>
        </w:rPr>
        <w:t xml:space="preserve"> would like to thank our referees </w:t>
      </w:r>
      <w:r w:rsidR="008D59A9" w:rsidRPr="008D59A9">
        <w:rPr>
          <w:lang w:val="en-US"/>
        </w:rPr>
        <w:t xml:space="preserve">(on behalf of other authors as well) </w:t>
      </w:r>
      <w:r w:rsidR="008D59A9" w:rsidRPr="008D59A9">
        <w:rPr>
          <w:lang w:val="en-US"/>
        </w:rPr>
        <w:t xml:space="preserve">for their time and valuable comments regarding our article. </w:t>
      </w:r>
      <w:sdt>
        <w:sdtPr>
          <w:rPr>
            <w:u w:val="dotted"/>
            <w:lang w:val="en-US"/>
          </w:rPr>
          <w:id w:val="-1084836495"/>
          <w:placeholder>
            <w:docPart w:val="DefaultPlaceholder_-1854013437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8D59A9" w:rsidRPr="008D59A9">
            <w:rPr>
              <w:u w:val="dotted"/>
              <w:lang w:val="en-US"/>
            </w:rPr>
            <w:t>Date</w:t>
          </w:r>
          <w:r w:rsidR="00C9794D" w:rsidRPr="008D59A9">
            <w:rPr>
              <w:u w:val="dotted"/>
              <w:lang w:val="en-US"/>
            </w:rPr>
            <w:t xml:space="preserve"> </w:t>
          </w:r>
        </w:sdtContent>
      </w:sdt>
    </w:p>
    <w:p w14:paraId="07D4173C" w14:textId="0B3C6C8E" w:rsidR="003A2021" w:rsidRPr="008D59A9" w:rsidRDefault="008D59A9" w:rsidP="003A2021">
      <w:pPr>
        <w:jc w:val="both"/>
        <w:rPr>
          <w:lang w:val="en-US"/>
        </w:rPr>
      </w:pPr>
      <w:r w:rsidRPr="008D59A9">
        <w:rPr>
          <w:lang w:val="en-US"/>
        </w:rPr>
        <w:t xml:space="preserve">Sincerely, </w:t>
      </w:r>
    </w:p>
    <w:p w14:paraId="7B4EB9D9" w14:textId="344CD2BF" w:rsidR="003A2021" w:rsidRPr="008D59A9" w:rsidRDefault="008D59A9" w:rsidP="003A2021">
      <w:pPr>
        <w:jc w:val="both"/>
        <w:rPr>
          <w:lang w:val="en-US"/>
        </w:rPr>
      </w:pPr>
      <w:r w:rsidRPr="008D59A9">
        <w:rPr>
          <w:lang w:val="en-US"/>
        </w:rPr>
        <w:t>Author(s)</w:t>
      </w:r>
    </w:p>
    <w:p w14:paraId="7171439E" w14:textId="77777777" w:rsidR="00266F79" w:rsidRDefault="00266F79" w:rsidP="003A2021">
      <w:pPr>
        <w:jc w:val="both"/>
      </w:pP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3114"/>
        <w:gridCol w:w="3827"/>
        <w:gridCol w:w="3686"/>
      </w:tblGrid>
      <w:tr w:rsidR="00266F79" w:rsidRPr="008E7F1B" w14:paraId="2F2ED4D4" w14:textId="77777777" w:rsidTr="00362A10">
        <w:tc>
          <w:tcPr>
            <w:tcW w:w="3114" w:type="dxa"/>
            <w:vMerge w:val="restart"/>
          </w:tcPr>
          <w:p w14:paraId="2BF655DF" w14:textId="77777777" w:rsidR="00266F79" w:rsidRPr="008E7F1B" w:rsidRDefault="00266F79" w:rsidP="003A2021">
            <w:pPr>
              <w:jc w:val="center"/>
              <w:rPr>
                <w:lang w:val="en-US"/>
              </w:rPr>
            </w:pPr>
          </w:p>
          <w:p w14:paraId="52B52823" w14:textId="7372F2F2" w:rsidR="00266F79" w:rsidRPr="008E7F1B" w:rsidRDefault="008D59A9" w:rsidP="003A2021">
            <w:pPr>
              <w:jc w:val="center"/>
              <w:rPr>
                <w:lang w:val="en-US"/>
              </w:rPr>
            </w:pPr>
            <w:r w:rsidRPr="008E7F1B">
              <w:rPr>
                <w:lang w:val="en-US"/>
              </w:rPr>
              <w:t>Suggestions of Reviewer A (Please indicate the number of page and paragraph)</w:t>
            </w:r>
          </w:p>
        </w:tc>
        <w:tc>
          <w:tcPr>
            <w:tcW w:w="7513" w:type="dxa"/>
            <w:gridSpan w:val="2"/>
          </w:tcPr>
          <w:p w14:paraId="259F098E" w14:textId="7168414E" w:rsidR="00266F79" w:rsidRPr="008E7F1B" w:rsidRDefault="008E7F1B" w:rsidP="003A2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isions/Corrections</w:t>
            </w:r>
          </w:p>
        </w:tc>
      </w:tr>
      <w:tr w:rsidR="00266F79" w:rsidRPr="008E7F1B" w14:paraId="06CEE968" w14:textId="77777777" w:rsidTr="00362A10">
        <w:tc>
          <w:tcPr>
            <w:tcW w:w="3114" w:type="dxa"/>
            <w:vMerge/>
          </w:tcPr>
          <w:p w14:paraId="5541240C" w14:textId="77777777" w:rsidR="00266F79" w:rsidRPr="008E7F1B" w:rsidRDefault="00266F79" w:rsidP="003A2021">
            <w:pPr>
              <w:jc w:val="center"/>
              <w:rPr>
                <w:lang w:val="en-US"/>
              </w:rPr>
            </w:pPr>
          </w:p>
        </w:tc>
        <w:tc>
          <w:tcPr>
            <w:tcW w:w="3827" w:type="dxa"/>
          </w:tcPr>
          <w:p w14:paraId="3F10BBEC" w14:textId="187F33A6" w:rsidR="00266F79" w:rsidRPr="008E7F1B" w:rsidRDefault="008D59A9" w:rsidP="003A2021">
            <w:pPr>
              <w:jc w:val="center"/>
              <w:rPr>
                <w:lang w:val="en-US"/>
              </w:rPr>
            </w:pPr>
            <w:r w:rsidRPr="008E7F1B">
              <w:rPr>
                <w:lang w:val="en-US"/>
              </w:rPr>
              <w:t>Revision Made</w:t>
            </w:r>
          </w:p>
        </w:tc>
        <w:tc>
          <w:tcPr>
            <w:tcW w:w="3686" w:type="dxa"/>
          </w:tcPr>
          <w:p w14:paraId="0006253B" w14:textId="520C1204" w:rsidR="00266F79" w:rsidRPr="008E7F1B" w:rsidRDefault="008E7F1B" w:rsidP="003A2021">
            <w:pPr>
              <w:jc w:val="center"/>
              <w:rPr>
                <w:lang w:val="en-US"/>
              </w:rPr>
            </w:pPr>
            <w:r w:rsidRPr="008E7F1B">
              <w:rPr>
                <w:lang w:val="en-US"/>
              </w:rPr>
              <w:t xml:space="preserve">Indicate the Reason(s) for </w:t>
            </w:r>
            <w:r w:rsidR="008D59A9" w:rsidRPr="008E7F1B">
              <w:rPr>
                <w:lang w:val="en-US"/>
              </w:rPr>
              <w:t>the Revision not Made Indicate</w:t>
            </w:r>
          </w:p>
        </w:tc>
      </w:tr>
      <w:tr w:rsidR="003A2021" w:rsidRPr="008E7F1B" w14:paraId="23814274" w14:textId="77777777" w:rsidTr="00362A10">
        <w:sdt>
          <w:sdtPr>
            <w:rPr>
              <w:lang w:val="en-US"/>
            </w:rPr>
            <w:id w:val="-752506100"/>
            <w:placeholder>
              <w:docPart w:val="DefaultPlaceholder_-1854013440"/>
            </w:placeholder>
          </w:sdtPr>
          <w:sdtEndPr/>
          <w:sdtContent>
            <w:tc>
              <w:tcPr>
                <w:tcW w:w="3114" w:type="dxa"/>
              </w:tcPr>
              <w:p w14:paraId="694E1232" w14:textId="0CF35890" w:rsidR="003A2021" w:rsidRPr="008E7F1B" w:rsidRDefault="008E7F1B" w:rsidP="003A2021">
                <w:pPr>
                  <w:jc w:val="center"/>
                  <w:rPr>
                    <w:lang w:val="en-US"/>
                  </w:rPr>
                </w:pPr>
                <w:r w:rsidRPr="008E7F1B">
                  <w:rPr>
                    <w:lang w:val="en-US"/>
                  </w:rPr>
                  <w:t>Please write here</w:t>
                </w:r>
              </w:p>
            </w:tc>
          </w:sdtContent>
        </w:sdt>
        <w:sdt>
          <w:sdtPr>
            <w:rPr>
              <w:lang w:val="en-US"/>
            </w:rPr>
            <w:id w:val="646331458"/>
            <w:placeholder>
              <w:docPart w:val="DefaultPlaceholder_-1854013440"/>
            </w:placeholder>
          </w:sdtPr>
          <w:sdtEndPr/>
          <w:sdtContent>
            <w:tc>
              <w:tcPr>
                <w:tcW w:w="3827" w:type="dxa"/>
              </w:tcPr>
              <w:p w14:paraId="731D0059" w14:textId="446FBD7C" w:rsidR="003A2021" w:rsidRPr="008E7F1B" w:rsidRDefault="008E7F1B" w:rsidP="003A2021">
                <w:pPr>
                  <w:jc w:val="center"/>
                  <w:rPr>
                    <w:lang w:val="en-US"/>
                  </w:rPr>
                </w:pPr>
                <w:r w:rsidRPr="008E7F1B">
                  <w:rPr>
                    <w:lang w:val="en-US"/>
                  </w:rPr>
                  <w:t>Please write here</w:t>
                </w:r>
              </w:p>
            </w:tc>
          </w:sdtContent>
        </w:sdt>
        <w:tc>
          <w:tcPr>
            <w:tcW w:w="3686" w:type="dxa"/>
          </w:tcPr>
          <w:sdt>
            <w:sdtPr>
              <w:rPr>
                <w:lang w:val="en-US"/>
              </w:rPr>
              <w:id w:val="-139350717"/>
              <w:placeholder>
                <w:docPart w:val="DefaultPlaceholder_-1854013440"/>
              </w:placeholder>
            </w:sdtPr>
            <w:sdtEndPr/>
            <w:sdtContent>
              <w:p w14:paraId="3270C202" w14:textId="0143F9AF" w:rsidR="003A2021" w:rsidRPr="008E7F1B" w:rsidRDefault="008E7F1B" w:rsidP="003A2021">
                <w:pPr>
                  <w:jc w:val="center"/>
                  <w:rPr>
                    <w:lang w:val="en-US"/>
                  </w:rPr>
                </w:pPr>
                <w:r w:rsidRPr="008E7F1B">
                  <w:rPr>
                    <w:lang w:val="en-US"/>
                  </w:rPr>
                  <w:t>Please write here</w:t>
                </w:r>
              </w:p>
            </w:sdtContent>
          </w:sdt>
          <w:p w14:paraId="77A0AB41" w14:textId="77777777" w:rsidR="003A2021" w:rsidRPr="008E7F1B" w:rsidRDefault="003A2021" w:rsidP="003A2021">
            <w:pPr>
              <w:jc w:val="center"/>
              <w:rPr>
                <w:lang w:val="en-US"/>
              </w:rPr>
            </w:pPr>
          </w:p>
          <w:p w14:paraId="70F0C61E" w14:textId="77777777" w:rsidR="003A2021" w:rsidRPr="008E7F1B" w:rsidRDefault="003A2021" w:rsidP="003A2021">
            <w:pPr>
              <w:jc w:val="center"/>
              <w:rPr>
                <w:lang w:val="en-US"/>
              </w:rPr>
            </w:pPr>
          </w:p>
          <w:p w14:paraId="7D3B2DD5" w14:textId="77777777" w:rsidR="003A2021" w:rsidRPr="008E7F1B" w:rsidRDefault="003A2021" w:rsidP="003A2021">
            <w:pPr>
              <w:jc w:val="center"/>
              <w:rPr>
                <w:lang w:val="en-US"/>
              </w:rPr>
            </w:pPr>
          </w:p>
          <w:p w14:paraId="3CDA904E" w14:textId="77777777" w:rsidR="003A2021" w:rsidRPr="008E7F1B" w:rsidRDefault="003A2021" w:rsidP="003A2021">
            <w:pPr>
              <w:jc w:val="center"/>
              <w:rPr>
                <w:lang w:val="en-US"/>
              </w:rPr>
            </w:pPr>
          </w:p>
          <w:p w14:paraId="5120A134" w14:textId="6BD52480" w:rsidR="00266F79" w:rsidRPr="008E7F1B" w:rsidRDefault="00266F79" w:rsidP="003A2021">
            <w:pPr>
              <w:jc w:val="center"/>
              <w:rPr>
                <w:lang w:val="en-US"/>
              </w:rPr>
            </w:pPr>
          </w:p>
          <w:p w14:paraId="6AE62FD1" w14:textId="1BC565BB" w:rsidR="00266F79" w:rsidRPr="008E7F1B" w:rsidRDefault="00266F79" w:rsidP="003A2021">
            <w:pPr>
              <w:jc w:val="center"/>
              <w:rPr>
                <w:lang w:val="en-US"/>
              </w:rPr>
            </w:pPr>
          </w:p>
          <w:p w14:paraId="7EDC73B2" w14:textId="77777777" w:rsidR="00266F79" w:rsidRPr="008E7F1B" w:rsidRDefault="00266F79" w:rsidP="003A2021">
            <w:pPr>
              <w:jc w:val="center"/>
              <w:rPr>
                <w:lang w:val="en-US"/>
              </w:rPr>
            </w:pPr>
          </w:p>
          <w:p w14:paraId="48AFAB9F" w14:textId="1657BF6B" w:rsidR="00266F79" w:rsidRPr="008E7F1B" w:rsidRDefault="00266F79" w:rsidP="003A2021">
            <w:pPr>
              <w:jc w:val="center"/>
              <w:rPr>
                <w:lang w:val="en-US"/>
              </w:rPr>
            </w:pPr>
          </w:p>
          <w:p w14:paraId="3F571861" w14:textId="0B4F1709" w:rsidR="00266F79" w:rsidRPr="008E7F1B" w:rsidRDefault="00266F79" w:rsidP="003A2021">
            <w:pPr>
              <w:jc w:val="center"/>
              <w:rPr>
                <w:lang w:val="en-US"/>
              </w:rPr>
            </w:pPr>
          </w:p>
          <w:p w14:paraId="743366EB" w14:textId="205AEF2C" w:rsidR="00266F79" w:rsidRPr="008E7F1B" w:rsidRDefault="00266F79" w:rsidP="003A2021">
            <w:pPr>
              <w:jc w:val="center"/>
              <w:rPr>
                <w:lang w:val="en-US"/>
              </w:rPr>
            </w:pPr>
          </w:p>
          <w:p w14:paraId="5B9637A2" w14:textId="2CE13B16" w:rsidR="00362A10" w:rsidRPr="008E7F1B" w:rsidRDefault="00362A10" w:rsidP="003A2021">
            <w:pPr>
              <w:jc w:val="center"/>
              <w:rPr>
                <w:lang w:val="en-US"/>
              </w:rPr>
            </w:pPr>
          </w:p>
          <w:p w14:paraId="57A490C9" w14:textId="5F534808" w:rsidR="00362A10" w:rsidRPr="008E7F1B" w:rsidRDefault="00362A10" w:rsidP="003A2021">
            <w:pPr>
              <w:jc w:val="center"/>
              <w:rPr>
                <w:lang w:val="en-US"/>
              </w:rPr>
            </w:pPr>
          </w:p>
          <w:p w14:paraId="18FF5305" w14:textId="1620A0D0" w:rsidR="00362A10" w:rsidRPr="008E7F1B" w:rsidRDefault="00362A10" w:rsidP="003A2021">
            <w:pPr>
              <w:jc w:val="center"/>
              <w:rPr>
                <w:lang w:val="en-US"/>
              </w:rPr>
            </w:pPr>
          </w:p>
          <w:p w14:paraId="7CC615AA" w14:textId="563A0D3F" w:rsidR="00362A10" w:rsidRPr="008E7F1B" w:rsidRDefault="00362A10" w:rsidP="003A2021">
            <w:pPr>
              <w:jc w:val="center"/>
              <w:rPr>
                <w:lang w:val="en-US"/>
              </w:rPr>
            </w:pPr>
          </w:p>
          <w:p w14:paraId="6B43781D" w14:textId="1663E80C" w:rsidR="00266F79" w:rsidRPr="008E7F1B" w:rsidRDefault="00266F79" w:rsidP="003A2021">
            <w:pPr>
              <w:jc w:val="center"/>
              <w:rPr>
                <w:lang w:val="en-US"/>
              </w:rPr>
            </w:pPr>
          </w:p>
          <w:p w14:paraId="11C9E369" w14:textId="0925FED3" w:rsidR="00266F79" w:rsidRPr="008E7F1B" w:rsidRDefault="00266F79" w:rsidP="003A2021">
            <w:pPr>
              <w:jc w:val="center"/>
              <w:rPr>
                <w:lang w:val="en-US"/>
              </w:rPr>
            </w:pPr>
          </w:p>
          <w:p w14:paraId="11ADA9AA" w14:textId="4E529D66" w:rsidR="00266F79" w:rsidRPr="008E7F1B" w:rsidRDefault="00266F79" w:rsidP="003A2021">
            <w:pPr>
              <w:jc w:val="center"/>
              <w:rPr>
                <w:lang w:val="en-US"/>
              </w:rPr>
            </w:pPr>
          </w:p>
          <w:p w14:paraId="1BC10D65" w14:textId="77777777" w:rsidR="003A2021" w:rsidRPr="008E7F1B" w:rsidRDefault="003A2021" w:rsidP="003A2021">
            <w:pPr>
              <w:jc w:val="center"/>
              <w:rPr>
                <w:lang w:val="en-US"/>
              </w:rPr>
            </w:pPr>
          </w:p>
          <w:p w14:paraId="1B9E9099" w14:textId="77777777" w:rsidR="003A2021" w:rsidRPr="008E7F1B" w:rsidRDefault="003A2021" w:rsidP="003A2021">
            <w:pPr>
              <w:jc w:val="center"/>
              <w:rPr>
                <w:lang w:val="en-US"/>
              </w:rPr>
            </w:pPr>
          </w:p>
          <w:p w14:paraId="7131388F" w14:textId="77777777" w:rsidR="003A2021" w:rsidRPr="008E7F1B" w:rsidRDefault="003A2021" w:rsidP="003A2021">
            <w:pPr>
              <w:jc w:val="center"/>
              <w:rPr>
                <w:lang w:val="en-US"/>
              </w:rPr>
            </w:pPr>
          </w:p>
          <w:p w14:paraId="3AA33DA9" w14:textId="2D1DF448" w:rsidR="003A2021" w:rsidRPr="008E7F1B" w:rsidRDefault="003A2021" w:rsidP="003A2021">
            <w:pPr>
              <w:jc w:val="center"/>
              <w:rPr>
                <w:lang w:val="en-US"/>
              </w:rPr>
            </w:pPr>
          </w:p>
        </w:tc>
      </w:tr>
    </w:tbl>
    <w:p w14:paraId="1E133E00" w14:textId="35A17E98" w:rsidR="00471B35" w:rsidRDefault="00471B35" w:rsidP="003A2021">
      <w:pPr>
        <w:jc w:val="both"/>
      </w:pPr>
    </w:p>
    <w:p w14:paraId="0F82609E" w14:textId="17C1473F" w:rsidR="00362A10" w:rsidRDefault="00362A10" w:rsidP="003A2021">
      <w:pPr>
        <w:jc w:val="both"/>
      </w:pPr>
    </w:p>
    <w:p w14:paraId="6CD6F80D" w14:textId="77777777" w:rsidR="00362A10" w:rsidRDefault="00362A10" w:rsidP="003A2021">
      <w:pPr>
        <w:jc w:val="both"/>
      </w:pPr>
    </w:p>
    <w:p w14:paraId="7DCDF5E2" w14:textId="615ED6D6" w:rsidR="00362A10" w:rsidRDefault="00362A10" w:rsidP="003A2021">
      <w:pPr>
        <w:jc w:val="both"/>
      </w:pP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3114"/>
        <w:gridCol w:w="3827"/>
        <w:gridCol w:w="3686"/>
      </w:tblGrid>
      <w:tr w:rsidR="008E7F1B" w14:paraId="3E9E9706" w14:textId="77777777" w:rsidTr="00B64380">
        <w:tc>
          <w:tcPr>
            <w:tcW w:w="3114" w:type="dxa"/>
            <w:vMerge w:val="restart"/>
          </w:tcPr>
          <w:p w14:paraId="661D9873" w14:textId="77777777" w:rsidR="008E7F1B" w:rsidRDefault="008E7F1B" w:rsidP="008E7F1B">
            <w:pPr>
              <w:jc w:val="center"/>
            </w:pPr>
          </w:p>
          <w:p w14:paraId="186E6DC3" w14:textId="46B1A567" w:rsidR="008E7F1B" w:rsidRDefault="008E7F1B" w:rsidP="008E7F1B">
            <w:pPr>
              <w:jc w:val="center"/>
            </w:pPr>
            <w:r w:rsidRPr="008E7F1B">
              <w:rPr>
                <w:lang w:val="en-US"/>
              </w:rPr>
              <w:t xml:space="preserve">Suggestions of Reviewer </w:t>
            </w:r>
            <w:r>
              <w:rPr>
                <w:lang w:val="en-US"/>
              </w:rPr>
              <w:t>B</w:t>
            </w:r>
            <w:r w:rsidRPr="008E7F1B">
              <w:rPr>
                <w:lang w:val="en-US"/>
              </w:rPr>
              <w:t xml:space="preserve"> (Please indicate the number of page and paragraph)</w:t>
            </w:r>
          </w:p>
        </w:tc>
        <w:tc>
          <w:tcPr>
            <w:tcW w:w="7513" w:type="dxa"/>
            <w:gridSpan w:val="2"/>
          </w:tcPr>
          <w:p w14:paraId="5F75A096" w14:textId="1608F3E5" w:rsidR="008E7F1B" w:rsidRDefault="008E7F1B" w:rsidP="008E7F1B">
            <w:pPr>
              <w:jc w:val="center"/>
            </w:pPr>
            <w:r>
              <w:rPr>
                <w:lang w:val="en-US"/>
              </w:rPr>
              <w:t>Revisions/Corrections</w:t>
            </w:r>
          </w:p>
        </w:tc>
      </w:tr>
      <w:tr w:rsidR="008E7F1B" w14:paraId="2A84FEF0" w14:textId="77777777" w:rsidTr="00B64380">
        <w:tc>
          <w:tcPr>
            <w:tcW w:w="3114" w:type="dxa"/>
            <w:vMerge/>
          </w:tcPr>
          <w:p w14:paraId="651496AC" w14:textId="77777777" w:rsidR="008E7F1B" w:rsidRDefault="008E7F1B" w:rsidP="008E7F1B">
            <w:pPr>
              <w:jc w:val="center"/>
            </w:pPr>
          </w:p>
        </w:tc>
        <w:tc>
          <w:tcPr>
            <w:tcW w:w="3827" w:type="dxa"/>
          </w:tcPr>
          <w:p w14:paraId="61E527FD" w14:textId="2A1E5DDB" w:rsidR="008E7F1B" w:rsidRDefault="008E7F1B" w:rsidP="008E7F1B">
            <w:pPr>
              <w:jc w:val="center"/>
            </w:pPr>
            <w:r w:rsidRPr="008E7F1B">
              <w:rPr>
                <w:lang w:val="en-US"/>
              </w:rPr>
              <w:t>Revision Made</w:t>
            </w:r>
          </w:p>
        </w:tc>
        <w:tc>
          <w:tcPr>
            <w:tcW w:w="3686" w:type="dxa"/>
          </w:tcPr>
          <w:p w14:paraId="2F3BF724" w14:textId="15A59A14" w:rsidR="008E7F1B" w:rsidRDefault="008E7F1B" w:rsidP="008E7F1B">
            <w:pPr>
              <w:jc w:val="center"/>
            </w:pPr>
            <w:r w:rsidRPr="008E7F1B">
              <w:rPr>
                <w:lang w:val="en-US"/>
              </w:rPr>
              <w:t>Indicate the Reason(s) for the Revision not Made Indicate</w:t>
            </w:r>
          </w:p>
        </w:tc>
      </w:tr>
      <w:tr w:rsidR="00362A10" w14:paraId="6D293977" w14:textId="77777777" w:rsidTr="00B64380">
        <w:sdt>
          <w:sdtPr>
            <w:id w:val="-1970651715"/>
            <w:placeholder>
              <w:docPart w:val="7BCCD6CB563F483299D390B7A48D4065"/>
            </w:placeholder>
          </w:sdtPr>
          <w:sdtEndPr/>
          <w:sdtContent>
            <w:sdt>
              <w:sdtPr>
                <w:id w:val="181022544"/>
                <w:placeholder>
                  <w:docPart w:val="F7785E91FC0D4E4681E430919B9C9C5A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3114" w:type="dxa"/>
                  </w:tcPr>
                  <w:p w14:paraId="4B351561" w14:textId="304B4C14" w:rsidR="00362A10" w:rsidRDefault="008E7F1B" w:rsidP="00B64380">
                    <w:pPr>
                      <w:jc w:val="center"/>
                    </w:pPr>
                    <w:r w:rsidRPr="008E7F1B">
                      <w:rPr>
                        <w:lang w:val="en-US"/>
                      </w:rPr>
                      <w:t>Please write here</w:t>
                    </w:r>
                  </w:p>
                </w:tc>
              </w:sdtContent>
            </w:sdt>
          </w:sdtContent>
        </w:sdt>
        <w:sdt>
          <w:sdtPr>
            <w:id w:val="-895043284"/>
            <w:placeholder>
              <w:docPart w:val="7BCCD6CB563F483299D390B7A48D4065"/>
            </w:placeholder>
          </w:sdtPr>
          <w:sdtEndPr/>
          <w:sdtContent>
            <w:sdt>
              <w:sdtPr>
                <w:id w:val="1278062190"/>
                <w:placeholder>
                  <w:docPart w:val="1D0675734ACA418389D5F966102816D2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3827" w:type="dxa"/>
                  </w:tcPr>
                  <w:p w14:paraId="4E81FC0F" w14:textId="0D483847" w:rsidR="00362A10" w:rsidRDefault="008E7F1B" w:rsidP="00B64380">
                    <w:pPr>
                      <w:jc w:val="center"/>
                    </w:pPr>
                    <w:r w:rsidRPr="008E7F1B">
                      <w:rPr>
                        <w:lang w:val="en-US"/>
                      </w:rPr>
                      <w:t>Please write here</w:t>
                    </w:r>
                  </w:p>
                </w:tc>
              </w:sdtContent>
            </w:sdt>
          </w:sdtContent>
        </w:sdt>
        <w:tc>
          <w:tcPr>
            <w:tcW w:w="3686" w:type="dxa"/>
          </w:tcPr>
          <w:sdt>
            <w:sdtPr>
              <w:id w:val="1014340006"/>
              <w:placeholder>
                <w:docPart w:val="7BCCD6CB563F483299D390B7A48D4065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-605659595"/>
                  <w:placeholder>
                    <w:docPart w:val="3FAE7F63ED884691AB16A532065E2260"/>
                  </w:placeholder>
                </w:sdtPr>
                <w:sdtContent>
                  <w:p w14:paraId="6BAFB2C6" w14:textId="2E4BBBCC" w:rsidR="00362A10" w:rsidRDefault="008E7F1B" w:rsidP="00B64380">
                    <w:pPr>
                      <w:jc w:val="center"/>
                    </w:pPr>
                    <w:r w:rsidRPr="008E7F1B">
                      <w:rPr>
                        <w:lang w:val="en-US"/>
                      </w:rPr>
                      <w:t>Please write here</w:t>
                    </w:r>
                  </w:p>
                </w:sdtContent>
              </w:sdt>
            </w:sdtContent>
          </w:sdt>
          <w:p w14:paraId="4E6A4247" w14:textId="77777777" w:rsidR="00362A10" w:rsidRDefault="00362A10" w:rsidP="00B64380">
            <w:pPr>
              <w:jc w:val="center"/>
            </w:pPr>
          </w:p>
          <w:p w14:paraId="5D7D6A71" w14:textId="77777777" w:rsidR="00362A10" w:rsidRDefault="00362A10" w:rsidP="00B64380">
            <w:pPr>
              <w:jc w:val="center"/>
            </w:pPr>
          </w:p>
          <w:p w14:paraId="2F696A49" w14:textId="77777777" w:rsidR="00362A10" w:rsidRDefault="00362A10" w:rsidP="00B64380">
            <w:pPr>
              <w:jc w:val="center"/>
            </w:pPr>
          </w:p>
          <w:p w14:paraId="7A1F484F" w14:textId="77777777" w:rsidR="00362A10" w:rsidRDefault="00362A10" w:rsidP="00B64380">
            <w:pPr>
              <w:jc w:val="center"/>
            </w:pPr>
          </w:p>
          <w:p w14:paraId="1D25FE14" w14:textId="77777777" w:rsidR="00362A10" w:rsidRDefault="00362A10" w:rsidP="00B64380">
            <w:pPr>
              <w:jc w:val="center"/>
            </w:pPr>
          </w:p>
          <w:p w14:paraId="55911703" w14:textId="77777777" w:rsidR="00362A10" w:rsidRDefault="00362A10" w:rsidP="00B64380">
            <w:pPr>
              <w:jc w:val="center"/>
            </w:pPr>
          </w:p>
          <w:p w14:paraId="3A2CAE73" w14:textId="77777777" w:rsidR="00362A10" w:rsidRDefault="00362A10" w:rsidP="00B64380">
            <w:pPr>
              <w:jc w:val="center"/>
            </w:pPr>
          </w:p>
          <w:p w14:paraId="5F2D3BE1" w14:textId="77777777" w:rsidR="00362A10" w:rsidRDefault="00362A10" w:rsidP="00B64380">
            <w:pPr>
              <w:jc w:val="center"/>
            </w:pPr>
          </w:p>
          <w:p w14:paraId="655F193A" w14:textId="77777777" w:rsidR="00362A10" w:rsidRDefault="00362A10" w:rsidP="00B64380">
            <w:pPr>
              <w:jc w:val="center"/>
            </w:pPr>
          </w:p>
          <w:p w14:paraId="0C57B4E5" w14:textId="77777777" w:rsidR="00362A10" w:rsidRDefault="00362A10" w:rsidP="00B64380">
            <w:pPr>
              <w:jc w:val="center"/>
            </w:pPr>
          </w:p>
          <w:p w14:paraId="1BC35B1C" w14:textId="77777777" w:rsidR="00362A10" w:rsidRDefault="00362A10" w:rsidP="00B64380">
            <w:pPr>
              <w:jc w:val="center"/>
            </w:pPr>
          </w:p>
          <w:p w14:paraId="308AF134" w14:textId="77777777" w:rsidR="00362A10" w:rsidRDefault="00362A10" w:rsidP="00B64380">
            <w:pPr>
              <w:jc w:val="center"/>
            </w:pPr>
          </w:p>
          <w:p w14:paraId="5D541BED" w14:textId="77777777" w:rsidR="00362A10" w:rsidRDefault="00362A10" w:rsidP="00B64380">
            <w:pPr>
              <w:jc w:val="center"/>
            </w:pPr>
          </w:p>
          <w:p w14:paraId="7EC02A3C" w14:textId="77777777" w:rsidR="00362A10" w:rsidRDefault="00362A10" w:rsidP="00B64380">
            <w:pPr>
              <w:jc w:val="center"/>
            </w:pPr>
          </w:p>
          <w:p w14:paraId="2D214984" w14:textId="77777777" w:rsidR="00362A10" w:rsidRDefault="00362A10" w:rsidP="00B64380">
            <w:pPr>
              <w:jc w:val="center"/>
            </w:pPr>
          </w:p>
          <w:p w14:paraId="710E2165" w14:textId="77777777" w:rsidR="00362A10" w:rsidRDefault="00362A10" w:rsidP="00B64380">
            <w:pPr>
              <w:jc w:val="center"/>
            </w:pPr>
          </w:p>
          <w:p w14:paraId="462414BB" w14:textId="77777777" w:rsidR="00362A10" w:rsidRDefault="00362A10" w:rsidP="00B64380">
            <w:pPr>
              <w:jc w:val="center"/>
            </w:pPr>
          </w:p>
          <w:p w14:paraId="713C1948" w14:textId="77777777" w:rsidR="00362A10" w:rsidRDefault="00362A10" w:rsidP="00B64380">
            <w:pPr>
              <w:jc w:val="center"/>
            </w:pPr>
          </w:p>
          <w:p w14:paraId="29A2C6B5" w14:textId="77777777" w:rsidR="00362A10" w:rsidRDefault="00362A10" w:rsidP="00B64380">
            <w:pPr>
              <w:jc w:val="center"/>
            </w:pPr>
          </w:p>
          <w:p w14:paraId="64ADE8CA" w14:textId="77777777" w:rsidR="00362A10" w:rsidRDefault="00362A10" w:rsidP="00B64380">
            <w:pPr>
              <w:jc w:val="center"/>
            </w:pPr>
          </w:p>
          <w:p w14:paraId="7EC881D1" w14:textId="77777777" w:rsidR="00362A10" w:rsidRDefault="00362A10" w:rsidP="00B64380">
            <w:pPr>
              <w:jc w:val="center"/>
            </w:pPr>
          </w:p>
        </w:tc>
      </w:tr>
    </w:tbl>
    <w:p w14:paraId="0E64B3C6" w14:textId="3B7F220F" w:rsidR="00362A10" w:rsidRDefault="00362A10" w:rsidP="003A2021">
      <w:pPr>
        <w:jc w:val="both"/>
      </w:pPr>
    </w:p>
    <w:tbl>
      <w:tblPr>
        <w:tblStyle w:val="TabloKlavuzu"/>
        <w:tblW w:w="10627" w:type="dxa"/>
        <w:tblLook w:val="04A0" w:firstRow="1" w:lastRow="0" w:firstColumn="1" w:lastColumn="0" w:noHBand="0" w:noVBand="1"/>
      </w:tblPr>
      <w:tblGrid>
        <w:gridCol w:w="3114"/>
        <w:gridCol w:w="3827"/>
        <w:gridCol w:w="3686"/>
      </w:tblGrid>
      <w:tr w:rsidR="00362A10" w14:paraId="783B252E" w14:textId="77777777" w:rsidTr="00B64380">
        <w:tc>
          <w:tcPr>
            <w:tcW w:w="3114" w:type="dxa"/>
            <w:vMerge w:val="restart"/>
          </w:tcPr>
          <w:p w14:paraId="37A9F42B" w14:textId="77777777" w:rsidR="00362A10" w:rsidRDefault="00362A10" w:rsidP="00B64380">
            <w:pPr>
              <w:jc w:val="center"/>
            </w:pPr>
          </w:p>
          <w:p w14:paraId="0E08F89B" w14:textId="6E82EAED" w:rsidR="00362A10" w:rsidRDefault="008E7F1B" w:rsidP="00B64380">
            <w:pPr>
              <w:jc w:val="center"/>
            </w:pPr>
            <w:r w:rsidRPr="008E7F1B">
              <w:rPr>
                <w:lang w:val="en-US"/>
              </w:rPr>
              <w:t xml:space="preserve">Suggestions of Reviewer </w:t>
            </w:r>
            <w:r>
              <w:rPr>
                <w:lang w:val="en-US"/>
              </w:rPr>
              <w:t>C</w:t>
            </w:r>
            <w:r w:rsidRPr="008E7F1B">
              <w:rPr>
                <w:lang w:val="en-US"/>
              </w:rPr>
              <w:t xml:space="preserve"> (Please indicate the number of page and paragraph)</w:t>
            </w:r>
          </w:p>
        </w:tc>
        <w:tc>
          <w:tcPr>
            <w:tcW w:w="7513" w:type="dxa"/>
            <w:gridSpan w:val="2"/>
          </w:tcPr>
          <w:p w14:paraId="093603C4" w14:textId="77B64035" w:rsidR="00362A10" w:rsidRDefault="008E7F1B" w:rsidP="00B64380">
            <w:pPr>
              <w:jc w:val="center"/>
            </w:pPr>
            <w:r>
              <w:rPr>
                <w:lang w:val="en-US"/>
              </w:rPr>
              <w:t>Revisions/Corrections</w:t>
            </w:r>
          </w:p>
        </w:tc>
      </w:tr>
      <w:tr w:rsidR="008E7F1B" w14:paraId="4200B165" w14:textId="77777777" w:rsidTr="00B64380">
        <w:tc>
          <w:tcPr>
            <w:tcW w:w="3114" w:type="dxa"/>
            <w:vMerge/>
          </w:tcPr>
          <w:p w14:paraId="100E51A5" w14:textId="77777777" w:rsidR="008E7F1B" w:rsidRDefault="008E7F1B" w:rsidP="008E7F1B">
            <w:pPr>
              <w:jc w:val="center"/>
            </w:pPr>
          </w:p>
        </w:tc>
        <w:tc>
          <w:tcPr>
            <w:tcW w:w="3827" w:type="dxa"/>
          </w:tcPr>
          <w:p w14:paraId="105EEB34" w14:textId="42615FE8" w:rsidR="008E7F1B" w:rsidRDefault="008E7F1B" w:rsidP="008E7F1B">
            <w:pPr>
              <w:jc w:val="center"/>
            </w:pPr>
            <w:r w:rsidRPr="008E7F1B">
              <w:rPr>
                <w:lang w:val="en-US"/>
              </w:rPr>
              <w:t>Revision Made</w:t>
            </w:r>
          </w:p>
        </w:tc>
        <w:tc>
          <w:tcPr>
            <w:tcW w:w="3686" w:type="dxa"/>
          </w:tcPr>
          <w:p w14:paraId="2471EF93" w14:textId="6FB8F04F" w:rsidR="008E7F1B" w:rsidRDefault="008E7F1B" w:rsidP="008E7F1B">
            <w:pPr>
              <w:jc w:val="center"/>
            </w:pPr>
            <w:r w:rsidRPr="008E7F1B">
              <w:rPr>
                <w:lang w:val="en-US"/>
              </w:rPr>
              <w:t>Indicate the Reason(s) for the Revision not Made Indicate</w:t>
            </w:r>
          </w:p>
        </w:tc>
      </w:tr>
      <w:tr w:rsidR="00362A10" w14:paraId="1C8B3966" w14:textId="77777777" w:rsidTr="00B64380">
        <w:sdt>
          <w:sdtPr>
            <w:id w:val="1020051090"/>
            <w:placeholder>
              <w:docPart w:val="70B9368A38BB4F339A1C6E26AE14A133"/>
            </w:placeholder>
          </w:sdtPr>
          <w:sdtEndPr/>
          <w:sdtContent>
            <w:sdt>
              <w:sdtPr>
                <w:id w:val="-174813788"/>
                <w:placeholder>
                  <w:docPart w:val="0866A41D08F24C8595F1127D4145D2B2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3114" w:type="dxa"/>
                  </w:tcPr>
                  <w:p w14:paraId="2FA2451C" w14:textId="1948B112" w:rsidR="00362A10" w:rsidRDefault="008E7F1B" w:rsidP="00B64380">
                    <w:pPr>
                      <w:jc w:val="center"/>
                    </w:pPr>
                    <w:r w:rsidRPr="008E7F1B">
                      <w:rPr>
                        <w:lang w:val="en-US"/>
                      </w:rPr>
                      <w:t>Please write here</w:t>
                    </w:r>
                  </w:p>
                </w:tc>
              </w:sdtContent>
            </w:sdt>
          </w:sdtContent>
        </w:sdt>
        <w:sdt>
          <w:sdtPr>
            <w:id w:val="1434717914"/>
            <w:placeholder>
              <w:docPart w:val="70B9368A38BB4F339A1C6E26AE14A133"/>
            </w:placeholder>
          </w:sdtPr>
          <w:sdtEndPr/>
          <w:sdtContent>
            <w:sdt>
              <w:sdtPr>
                <w:id w:val="-26186998"/>
                <w:placeholder>
                  <w:docPart w:val="216B73A060D0469D8605B83A30AC5AD7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3827" w:type="dxa"/>
                  </w:tcPr>
                  <w:p w14:paraId="7F421FB4" w14:textId="5D110C80" w:rsidR="00362A10" w:rsidRDefault="008E7F1B" w:rsidP="00B64380">
                    <w:pPr>
                      <w:jc w:val="center"/>
                    </w:pPr>
                    <w:r w:rsidRPr="008E7F1B">
                      <w:rPr>
                        <w:lang w:val="en-US"/>
                      </w:rPr>
                      <w:t>Please write here</w:t>
                    </w:r>
                  </w:p>
                </w:tc>
              </w:sdtContent>
            </w:sdt>
          </w:sdtContent>
        </w:sdt>
        <w:tc>
          <w:tcPr>
            <w:tcW w:w="3686" w:type="dxa"/>
          </w:tcPr>
          <w:sdt>
            <w:sdtPr>
              <w:id w:val="504558381"/>
              <w:placeholder>
                <w:docPart w:val="70B9368A38BB4F339A1C6E26AE14A133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-1781558452"/>
                  <w:placeholder>
                    <w:docPart w:val="19FF283E23B14C8D9E3057108643E435"/>
                  </w:placeholder>
                </w:sdtPr>
                <w:sdtContent>
                  <w:p w14:paraId="26C7491C" w14:textId="0EDE50E2" w:rsidR="00362A10" w:rsidRDefault="008E7F1B" w:rsidP="00B64380">
                    <w:pPr>
                      <w:jc w:val="center"/>
                    </w:pPr>
                    <w:r w:rsidRPr="008E7F1B">
                      <w:rPr>
                        <w:lang w:val="en-US"/>
                      </w:rPr>
                      <w:t>Please write here</w:t>
                    </w:r>
                  </w:p>
                </w:sdtContent>
              </w:sdt>
            </w:sdtContent>
          </w:sdt>
          <w:p w14:paraId="464C6F71" w14:textId="77777777" w:rsidR="00362A10" w:rsidRDefault="00362A10" w:rsidP="00B64380">
            <w:pPr>
              <w:jc w:val="center"/>
            </w:pPr>
          </w:p>
          <w:p w14:paraId="7D5C2BB2" w14:textId="77777777" w:rsidR="00362A10" w:rsidRDefault="00362A10" w:rsidP="00B64380">
            <w:pPr>
              <w:jc w:val="center"/>
            </w:pPr>
          </w:p>
          <w:p w14:paraId="54055036" w14:textId="77777777" w:rsidR="00362A10" w:rsidRDefault="00362A10" w:rsidP="00B64380">
            <w:pPr>
              <w:jc w:val="center"/>
            </w:pPr>
          </w:p>
          <w:p w14:paraId="6AE30DE4" w14:textId="77777777" w:rsidR="00362A10" w:rsidRDefault="00362A10" w:rsidP="00B64380">
            <w:pPr>
              <w:jc w:val="center"/>
            </w:pPr>
          </w:p>
          <w:p w14:paraId="2398E1B6" w14:textId="77777777" w:rsidR="00362A10" w:rsidRDefault="00362A10" w:rsidP="00B64380">
            <w:pPr>
              <w:jc w:val="center"/>
            </w:pPr>
          </w:p>
          <w:p w14:paraId="3B17BC96" w14:textId="77777777" w:rsidR="00362A10" w:rsidRDefault="00362A10" w:rsidP="00B64380">
            <w:pPr>
              <w:jc w:val="center"/>
            </w:pPr>
          </w:p>
          <w:p w14:paraId="18AAAC8C" w14:textId="77777777" w:rsidR="00362A10" w:rsidRDefault="00362A10" w:rsidP="00B64380">
            <w:pPr>
              <w:jc w:val="center"/>
            </w:pPr>
          </w:p>
          <w:p w14:paraId="66AA3978" w14:textId="77777777" w:rsidR="00362A10" w:rsidRDefault="00362A10" w:rsidP="00B64380">
            <w:pPr>
              <w:jc w:val="center"/>
            </w:pPr>
          </w:p>
          <w:p w14:paraId="2B6B9CCB" w14:textId="77777777" w:rsidR="00362A10" w:rsidRDefault="00362A10" w:rsidP="00B64380">
            <w:pPr>
              <w:jc w:val="center"/>
            </w:pPr>
          </w:p>
          <w:p w14:paraId="5A6AD64F" w14:textId="77777777" w:rsidR="00362A10" w:rsidRDefault="00362A10" w:rsidP="00B64380">
            <w:pPr>
              <w:jc w:val="center"/>
            </w:pPr>
          </w:p>
          <w:p w14:paraId="4FAC883D" w14:textId="77777777" w:rsidR="00362A10" w:rsidRDefault="00362A10" w:rsidP="00B64380">
            <w:pPr>
              <w:jc w:val="center"/>
            </w:pPr>
          </w:p>
          <w:p w14:paraId="28F36973" w14:textId="77777777" w:rsidR="00362A10" w:rsidRDefault="00362A10" w:rsidP="00B64380">
            <w:pPr>
              <w:jc w:val="center"/>
            </w:pPr>
          </w:p>
          <w:p w14:paraId="1D2119BA" w14:textId="77777777" w:rsidR="00362A10" w:rsidRDefault="00362A10" w:rsidP="00B64380">
            <w:pPr>
              <w:jc w:val="center"/>
            </w:pPr>
          </w:p>
          <w:p w14:paraId="19E4A9D9" w14:textId="77777777" w:rsidR="00362A10" w:rsidRDefault="00362A10" w:rsidP="00B64380">
            <w:pPr>
              <w:jc w:val="center"/>
            </w:pPr>
          </w:p>
          <w:p w14:paraId="7454A2ED" w14:textId="77777777" w:rsidR="00362A10" w:rsidRDefault="00362A10" w:rsidP="00B64380">
            <w:pPr>
              <w:jc w:val="center"/>
            </w:pPr>
          </w:p>
          <w:p w14:paraId="6DFB47AB" w14:textId="77777777" w:rsidR="00362A10" w:rsidRDefault="00362A10" w:rsidP="00B64380">
            <w:pPr>
              <w:jc w:val="center"/>
            </w:pPr>
          </w:p>
          <w:p w14:paraId="5BF968C6" w14:textId="77777777" w:rsidR="00362A10" w:rsidRDefault="00362A10" w:rsidP="00B64380">
            <w:pPr>
              <w:jc w:val="center"/>
            </w:pPr>
          </w:p>
          <w:p w14:paraId="0A35654D" w14:textId="77777777" w:rsidR="00362A10" w:rsidRDefault="00362A10" w:rsidP="00B64380">
            <w:pPr>
              <w:jc w:val="center"/>
            </w:pPr>
          </w:p>
          <w:p w14:paraId="3D7BE7A1" w14:textId="77777777" w:rsidR="00362A10" w:rsidRDefault="00362A10" w:rsidP="00B64380">
            <w:pPr>
              <w:jc w:val="center"/>
            </w:pPr>
          </w:p>
          <w:p w14:paraId="5571EF38" w14:textId="77777777" w:rsidR="00362A10" w:rsidRDefault="00362A10" w:rsidP="00B64380">
            <w:pPr>
              <w:jc w:val="center"/>
            </w:pPr>
          </w:p>
          <w:p w14:paraId="0EF3081F" w14:textId="77777777" w:rsidR="00362A10" w:rsidRDefault="00362A10" w:rsidP="00B64380">
            <w:pPr>
              <w:jc w:val="center"/>
            </w:pPr>
          </w:p>
        </w:tc>
      </w:tr>
    </w:tbl>
    <w:p w14:paraId="5F2E3569" w14:textId="77777777" w:rsidR="00266F79" w:rsidRPr="00471B35" w:rsidRDefault="00266F79" w:rsidP="000D7446"/>
    <w:sectPr w:rsidR="00266F79" w:rsidRPr="00471B35" w:rsidSect="00362A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styleLockThe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B35"/>
    <w:rsid w:val="000223BC"/>
    <w:rsid w:val="00030542"/>
    <w:rsid w:val="0005583D"/>
    <w:rsid w:val="00080677"/>
    <w:rsid w:val="000D7446"/>
    <w:rsid w:val="00266F79"/>
    <w:rsid w:val="003300F5"/>
    <w:rsid w:val="00362A10"/>
    <w:rsid w:val="003A2021"/>
    <w:rsid w:val="004349A5"/>
    <w:rsid w:val="004524A9"/>
    <w:rsid w:val="00471B35"/>
    <w:rsid w:val="00547C0E"/>
    <w:rsid w:val="00562B1E"/>
    <w:rsid w:val="005917DF"/>
    <w:rsid w:val="005A1EE7"/>
    <w:rsid w:val="00620908"/>
    <w:rsid w:val="006500A3"/>
    <w:rsid w:val="00757A99"/>
    <w:rsid w:val="00796F7E"/>
    <w:rsid w:val="00860B7A"/>
    <w:rsid w:val="008C1028"/>
    <w:rsid w:val="008D59A9"/>
    <w:rsid w:val="008E7F1B"/>
    <w:rsid w:val="00C9794D"/>
    <w:rsid w:val="00F03B35"/>
    <w:rsid w:val="00F57437"/>
    <w:rsid w:val="00F8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01FA"/>
  <w15:chartTrackingRefBased/>
  <w15:docId w15:val="{F67FA8A1-2BDE-45AA-9A2C-F352A321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A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917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50FB9A-DAA1-4491-875F-C72864D900C9}"/>
      </w:docPartPr>
      <w:docPartBody>
        <w:p w:rsidR="005A38B3" w:rsidRDefault="0086748E">
          <w:r w:rsidRPr="00CC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6FD2DE-C063-4F43-AA4F-ED65E0C9FE8F}"/>
      </w:docPartPr>
      <w:docPartBody>
        <w:p w:rsidR="005A38B3" w:rsidRDefault="0086748E">
          <w:r w:rsidRPr="00CC08E6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BCCD6CB563F483299D390B7A48D40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BF300-1A43-4F53-A4E2-FCC1E45E479C}"/>
      </w:docPartPr>
      <w:docPartBody>
        <w:p w:rsidR="000D2036" w:rsidRDefault="005A38B3" w:rsidP="005A38B3">
          <w:pPr>
            <w:pStyle w:val="7BCCD6CB563F483299D390B7A48D4065"/>
          </w:pPr>
          <w:r w:rsidRPr="00CC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0B9368A38BB4F339A1C6E26AE14A1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234BC5-B1C8-42B1-A5E6-F24712C6771E}"/>
      </w:docPartPr>
      <w:docPartBody>
        <w:p w:rsidR="000D2036" w:rsidRDefault="005A38B3" w:rsidP="005A38B3">
          <w:pPr>
            <w:pStyle w:val="70B9368A38BB4F339A1C6E26AE14A133"/>
          </w:pPr>
          <w:r w:rsidRPr="00CC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7785E91FC0D4E4681E430919B9C9C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3B0EF7-92C1-4191-991C-9D4E5871D93E}"/>
      </w:docPartPr>
      <w:docPartBody>
        <w:p w:rsidR="00000000" w:rsidRDefault="00E26644" w:rsidP="00E26644">
          <w:pPr>
            <w:pStyle w:val="F7785E91FC0D4E4681E430919B9C9C5A"/>
          </w:pPr>
          <w:r w:rsidRPr="00CC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D0675734ACA418389D5F966102816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38D95A-C051-4BC3-B08C-733F7C42AD3B}"/>
      </w:docPartPr>
      <w:docPartBody>
        <w:p w:rsidR="00000000" w:rsidRDefault="00E26644" w:rsidP="00E26644">
          <w:pPr>
            <w:pStyle w:val="1D0675734ACA418389D5F966102816D2"/>
          </w:pPr>
          <w:r w:rsidRPr="00CC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FAE7F63ED884691AB16A532065E22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9FC18F-324F-446A-BB5D-AA4474DB3D9C}"/>
      </w:docPartPr>
      <w:docPartBody>
        <w:p w:rsidR="00000000" w:rsidRDefault="00E26644" w:rsidP="00E26644">
          <w:pPr>
            <w:pStyle w:val="3FAE7F63ED884691AB16A532065E2260"/>
          </w:pPr>
          <w:r w:rsidRPr="00CC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866A41D08F24C8595F1127D4145D2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D74536-8C28-46F2-807E-CE029806202C}"/>
      </w:docPartPr>
      <w:docPartBody>
        <w:p w:rsidR="00000000" w:rsidRDefault="00E26644" w:rsidP="00E26644">
          <w:pPr>
            <w:pStyle w:val="0866A41D08F24C8595F1127D4145D2B2"/>
          </w:pPr>
          <w:r w:rsidRPr="00CC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16B73A060D0469D8605B83A30AC5A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A895EA-8079-401E-888E-8D71445B50C0}"/>
      </w:docPartPr>
      <w:docPartBody>
        <w:p w:rsidR="00000000" w:rsidRDefault="00E26644" w:rsidP="00E26644">
          <w:pPr>
            <w:pStyle w:val="216B73A060D0469D8605B83A30AC5AD7"/>
          </w:pPr>
          <w:r w:rsidRPr="00CC08E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9FF283E23B14C8D9E3057108643E4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6085C0-3285-4D4C-98D1-45C78E076C26}"/>
      </w:docPartPr>
      <w:docPartBody>
        <w:p w:rsidR="00000000" w:rsidRDefault="00E26644" w:rsidP="00E26644">
          <w:pPr>
            <w:pStyle w:val="19FF283E23B14C8D9E3057108643E435"/>
          </w:pPr>
          <w:r w:rsidRPr="00CC08E6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8E"/>
    <w:rsid w:val="000D2036"/>
    <w:rsid w:val="00407343"/>
    <w:rsid w:val="005134CC"/>
    <w:rsid w:val="005A38B3"/>
    <w:rsid w:val="0086748E"/>
    <w:rsid w:val="00BB5A36"/>
    <w:rsid w:val="00C76650"/>
    <w:rsid w:val="00E25DF6"/>
    <w:rsid w:val="00E26644"/>
    <w:rsid w:val="00FD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26644"/>
    <w:rPr>
      <w:color w:val="808080"/>
    </w:rPr>
  </w:style>
  <w:style w:type="paragraph" w:customStyle="1" w:styleId="8D69EB16B1ED48BB84C5E4B6EE7AD9C5">
    <w:name w:val="8D69EB16B1ED48BB84C5E4B6EE7AD9C5"/>
    <w:rsid w:val="005A38B3"/>
  </w:style>
  <w:style w:type="paragraph" w:customStyle="1" w:styleId="AEA0D1CCE754473485811EC6FC0F19F1">
    <w:name w:val="AEA0D1CCE754473485811EC6FC0F19F1"/>
    <w:rsid w:val="005A38B3"/>
  </w:style>
  <w:style w:type="paragraph" w:customStyle="1" w:styleId="7BCCD6CB563F483299D390B7A48D4065">
    <w:name w:val="7BCCD6CB563F483299D390B7A48D4065"/>
    <w:rsid w:val="005A38B3"/>
  </w:style>
  <w:style w:type="paragraph" w:customStyle="1" w:styleId="70B9368A38BB4F339A1C6E26AE14A133">
    <w:name w:val="70B9368A38BB4F339A1C6E26AE14A133"/>
    <w:rsid w:val="005A38B3"/>
  </w:style>
  <w:style w:type="paragraph" w:customStyle="1" w:styleId="F7785E91FC0D4E4681E430919B9C9C5A">
    <w:name w:val="F7785E91FC0D4E4681E430919B9C9C5A"/>
    <w:rsid w:val="00E26644"/>
  </w:style>
  <w:style w:type="paragraph" w:customStyle="1" w:styleId="1D0675734ACA418389D5F966102816D2">
    <w:name w:val="1D0675734ACA418389D5F966102816D2"/>
    <w:rsid w:val="00E26644"/>
  </w:style>
  <w:style w:type="paragraph" w:customStyle="1" w:styleId="3FAE7F63ED884691AB16A532065E2260">
    <w:name w:val="3FAE7F63ED884691AB16A532065E2260"/>
    <w:rsid w:val="00E26644"/>
  </w:style>
  <w:style w:type="paragraph" w:customStyle="1" w:styleId="0866A41D08F24C8595F1127D4145D2B2">
    <w:name w:val="0866A41D08F24C8595F1127D4145D2B2"/>
    <w:rsid w:val="00E26644"/>
  </w:style>
  <w:style w:type="paragraph" w:customStyle="1" w:styleId="216B73A060D0469D8605B83A30AC5AD7">
    <w:name w:val="216B73A060D0469D8605B83A30AC5AD7"/>
    <w:rsid w:val="00E26644"/>
  </w:style>
  <w:style w:type="paragraph" w:customStyle="1" w:styleId="19FF283E23B14C8D9E3057108643E435">
    <w:name w:val="19FF283E23B14C8D9E3057108643E435"/>
    <w:rsid w:val="00E26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DF75-4085-4549-BDD4-4F1C7581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</dc:creator>
  <cp:keywords/>
  <dc:description/>
  <cp:lastModifiedBy>ax</cp:lastModifiedBy>
  <cp:revision>7</cp:revision>
  <dcterms:created xsi:type="dcterms:W3CDTF">2020-09-25T09:06:00Z</dcterms:created>
  <dcterms:modified xsi:type="dcterms:W3CDTF">2020-09-25T09:26:00Z</dcterms:modified>
</cp:coreProperties>
</file>